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815B8A" w:rsidP="0041274E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1650E6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OŚWIADCZENIE </w:t>
      </w:r>
      <w:r w:rsidR="00965EB5">
        <w:rPr>
          <w:rFonts w:ascii="Times New Roman" w:hAnsi="Times New Roman" w:cs="Times New Roman"/>
          <w:b/>
          <w:sz w:val="20"/>
        </w:rPr>
        <w:t xml:space="preserve"> </w:t>
      </w:r>
      <w:r w:rsidR="00E94D56">
        <w:rPr>
          <w:rFonts w:ascii="Times New Roman" w:hAnsi="Times New Roman" w:cs="Times New Roman"/>
          <w:b/>
          <w:sz w:val="20"/>
        </w:rPr>
        <w:t>DOTYCZĄCE</w:t>
      </w:r>
      <w:r w:rsidR="00A07FCD">
        <w:rPr>
          <w:rFonts w:ascii="Times New Roman" w:hAnsi="Times New Roman" w:cs="Times New Roman"/>
          <w:b/>
          <w:sz w:val="20"/>
        </w:rPr>
        <w:t xml:space="preserve"> DANYCH OSOBOWYCH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A07FCD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A07FCD">
        <w:trPr>
          <w:trHeight w:val="316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A07FCD" w:rsidRDefault="007C3F16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głoszonego przez Stowarzyszenie Lokalna Grupa Działania „Zaś</w:t>
      </w:r>
      <w:r w:rsidR="00E94D56">
        <w:rPr>
          <w:rFonts w:ascii="Times New Roman" w:hAnsi="Times New Roman" w:cs="Times New Roman"/>
          <w:sz w:val="24"/>
        </w:rPr>
        <w:t>cianek Mazowsza” przyjmuj</w:t>
      </w:r>
      <w:r w:rsidR="00815B8A">
        <w:rPr>
          <w:rFonts w:ascii="Times New Roman" w:hAnsi="Times New Roman" w:cs="Times New Roman"/>
          <w:sz w:val="24"/>
        </w:rPr>
        <w:t>ę</w:t>
      </w:r>
      <w:r w:rsidR="00E94D56">
        <w:rPr>
          <w:rFonts w:ascii="Times New Roman" w:hAnsi="Times New Roman" w:cs="Times New Roman"/>
          <w:sz w:val="24"/>
        </w:rPr>
        <w:t xml:space="preserve"> do wiadomości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F16" w:rsidTr="007C3F16">
        <w:tc>
          <w:tcPr>
            <w:tcW w:w="9212" w:type="dxa"/>
          </w:tcPr>
          <w:p w:rsidR="007C3F16" w:rsidRDefault="00E94D56" w:rsidP="00E94D56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ebrane dane osobowe będą </w:t>
            </w:r>
            <w:r w:rsidR="004F282D" w:rsidRPr="00E94D56">
              <w:rPr>
                <w:rFonts w:ascii="Times New Roman" w:hAnsi="Times New Roman" w:cs="Times New Roman"/>
                <w:sz w:val="24"/>
              </w:rPr>
              <w:t xml:space="preserve">przetwarzane 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>przez Stowarzyszenie Lokalna Grupa Działania „Zaścianek Mazowsza” zgodnie z ustaw</w:t>
            </w:r>
            <w:r>
              <w:rPr>
                <w:rFonts w:ascii="Times New Roman" w:hAnsi="Times New Roman" w:cs="Times New Roman"/>
                <w:sz w:val="24"/>
              </w:rPr>
              <w:t>ą  z dnia 29 sierpnia 1997 r. o 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 xml:space="preserve">ochronie danych osobowych (Dz. U. z 2016 r. poz. 922) </w:t>
            </w:r>
            <w:r w:rsidR="004F282D" w:rsidRPr="00E94D56">
              <w:rPr>
                <w:rFonts w:ascii="Times New Roman" w:hAnsi="Times New Roman" w:cs="Times New Roman"/>
                <w:sz w:val="24"/>
              </w:rPr>
              <w:t xml:space="preserve">w celu 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 xml:space="preserve">przyznania pomocy </w:t>
            </w:r>
            <w:r w:rsidR="009F7677" w:rsidRPr="00E94D56">
              <w:rPr>
                <w:rFonts w:ascii="Times New Roman" w:hAnsi="Times New Roman" w:cs="Times New Roman"/>
                <w:sz w:val="24"/>
              </w:rPr>
              <w:t>w ramach działania „Wsparcie dla rozwoju lokalnego w ramach inicjatywy LEADER” objętego Programem Rozwoju Obsza</w:t>
            </w:r>
            <w:r w:rsidR="009F7677">
              <w:rPr>
                <w:rFonts w:ascii="Times New Roman" w:hAnsi="Times New Roman" w:cs="Times New Roman"/>
                <w:sz w:val="24"/>
              </w:rPr>
              <w:t xml:space="preserve">rów Wiejskich na lata 2014-2020 oraz prowadzenia monitoringu, </w:t>
            </w:r>
            <w:r w:rsidR="007B432C" w:rsidRPr="00E94D56">
              <w:rPr>
                <w:rFonts w:ascii="Times New Roman" w:hAnsi="Times New Roman" w:cs="Times New Roman"/>
                <w:sz w:val="24"/>
              </w:rPr>
              <w:t xml:space="preserve">ewaluacji </w:t>
            </w:r>
            <w:r w:rsidR="009F7677">
              <w:rPr>
                <w:rFonts w:ascii="Times New Roman" w:hAnsi="Times New Roman" w:cs="Times New Roman"/>
                <w:sz w:val="24"/>
              </w:rPr>
              <w:t>i sprawozdawczości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94D56" w:rsidRDefault="00E94D56" w:rsidP="00E94D5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 osobowe są przekazywane dobrowolnie;</w:t>
            </w:r>
          </w:p>
          <w:p w:rsidR="00E94D56" w:rsidRPr="00E94D56" w:rsidRDefault="00E94D56" w:rsidP="00E94D56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m prawo do wglądu do treści swoich danych osobowych i ich poprawienia.</w:t>
            </w:r>
          </w:p>
        </w:tc>
      </w:tr>
    </w:tbl>
    <w:p w:rsidR="007C3F16" w:rsidRDefault="007C3F16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451F" w:rsidRPr="003553CD" w:rsidRDefault="005B451F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630F74" w:rsidRPr="00B14137" w:rsidRDefault="00630F74" w:rsidP="00982DEA">
      <w:pPr>
        <w:rPr>
          <w:rFonts w:ascii="Times New Roman" w:hAnsi="Times New Roman" w:cs="Times New Roman"/>
          <w:sz w:val="24"/>
        </w:rPr>
      </w:pPr>
    </w:p>
    <w:sectPr w:rsidR="00630F74" w:rsidRPr="00B1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14" w:rsidRDefault="005D1814" w:rsidP="0040382B">
      <w:pPr>
        <w:spacing w:after="0" w:line="240" w:lineRule="auto"/>
      </w:pPr>
      <w:r>
        <w:separator/>
      </w:r>
    </w:p>
  </w:endnote>
  <w:endnote w:type="continuationSeparator" w:id="0">
    <w:p w:rsidR="005D1814" w:rsidRDefault="005D1814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06" w:rsidRPr="006B1D74" w:rsidRDefault="00B81E06" w:rsidP="00EA49D4">
    <w:pPr>
      <w:pStyle w:val="Stopka"/>
      <w:jc w:val="center"/>
      <w:rPr>
        <w:rFonts w:asciiTheme="majorHAnsi" w:hAnsiTheme="majorHAns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14" w:rsidRDefault="005D1814" w:rsidP="0040382B">
      <w:pPr>
        <w:spacing w:after="0" w:line="240" w:lineRule="auto"/>
      </w:pPr>
      <w:r>
        <w:separator/>
      </w:r>
    </w:p>
  </w:footnote>
  <w:footnote w:type="continuationSeparator" w:id="0">
    <w:p w:rsidR="005D1814" w:rsidRDefault="005D1814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236501">
      <w:tc>
        <w:tcPr>
          <w:tcW w:w="2235" w:type="dxa"/>
        </w:tcPr>
        <w:p w:rsidR="0040382B" w:rsidRDefault="0040382B" w:rsidP="00236501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0DA97BED" wp14:editId="3A03FD34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447270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pt;height:48pt" o:ole="">
                <v:imagedata r:id="rId4" o:title="" grayscale="t"/>
              </v:shape>
              <o:OLEObject Type="Embed" ProgID="PBrush" ShapeID="_x0000_i1026" DrawAspect="Content" ObjectID="_1608447271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158005" wp14:editId="41DD0846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0748"/>
    <w:multiLevelType w:val="hybridMultilevel"/>
    <w:tmpl w:val="CD62B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7"/>
    <w:rsid w:val="00007FCC"/>
    <w:rsid w:val="00040EB2"/>
    <w:rsid w:val="000D101D"/>
    <w:rsid w:val="000F576C"/>
    <w:rsid w:val="00132A2B"/>
    <w:rsid w:val="001650E6"/>
    <w:rsid w:val="00176BC0"/>
    <w:rsid w:val="001804CF"/>
    <w:rsid w:val="00292FBC"/>
    <w:rsid w:val="003529B9"/>
    <w:rsid w:val="003B6003"/>
    <w:rsid w:val="003D2A00"/>
    <w:rsid w:val="0040382B"/>
    <w:rsid w:val="0041274E"/>
    <w:rsid w:val="00492720"/>
    <w:rsid w:val="004F282D"/>
    <w:rsid w:val="004F528D"/>
    <w:rsid w:val="005030D7"/>
    <w:rsid w:val="00594D72"/>
    <w:rsid w:val="005B451F"/>
    <w:rsid w:val="005D1814"/>
    <w:rsid w:val="005E7289"/>
    <w:rsid w:val="005F7055"/>
    <w:rsid w:val="00627527"/>
    <w:rsid w:val="00630F74"/>
    <w:rsid w:val="00667DC2"/>
    <w:rsid w:val="006B1D74"/>
    <w:rsid w:val="006D14EB"/>
    <w:rsid w:val="006D5097"/>
    <w:rsid w:val="007B432C"/>
    <w:rsid w:val="007C3F16"/>
    <w:rsid w:val="008109D0"/>
    <w:rsid w:val="00815B8A"/>
    <w:rsid w:val="00965EB5"/>
    <w:rsid w:val="00982DEA"/>
    <w:rsid w:val="009C1300"/>
    <w:rsid w:val="009D0A84"/>
    <w:rsid w:val="009F7677"/>
    <w:rsid w:val="00A07FCD"/>
    <w:rsid w:val="00AD4934"/>
    <w:rsid w:val="00B14137"/>
    <w:rsid w:val="00B37712"/>
    <w:rsid w:val="00B74418"/>
    <w:rsid w:val="00B81E06"/>
    <w:rsid w:val="00CF48F4"/>
    <w:rsid w:val="00CF52A1"/>
    <w:rsid w:val="00D9557B"/>
    <w:rsid w:val="00E94D56"/>
    <w:rsid w:val="00EA49D4"/>
    <w:rsid w:val="00EB38B7"/>
    <w:rsid w:val="00F43DE5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6206-9643-49F3-B41D-EE5B8D2E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6-07-15T10:29:00Z</cp:lastPrinted>
  <dcterms:created xsi:type="dcterms:W3CDTF">2019-01-08T09:08:00Z</dcterms:created>
  <dcterms:modified xsi:type="dcterms:W3CDTF">2019-01-08T09:08:00Z</dcterms:modified>
</cp:coreProperties>
</file>